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0FC6" w:rsidRDefault="001E0FC6" w:rsidP="001E0FC6">
      <w:r>
        <w:t xml:space="preserve">Dear </w:t>
      </w:r>
      <w:r w:rsidR="00713155">
        <w:t>Ma</w:t>
      </w:r>
      <w:r w:rsidR="007814FF">
        <w:t>rshall Public School F</w:t>
      </w:r>
      <w:r w:rsidR="00713155">
        <w:t>amilies</w:t>
      </w:r>
      <w:r>
        <w:t>,</w:t>
      </w:r>
    </w:p>
    <w:p w:rsidR="00444DF0" w:rsidRDefault="001E0FC6" w:rsidP="001E0FC6">
      <w:r w:rsidRPr="0067027B">
        <w:rPr>
          <w:b/>
        </w:rPr>
        <w:t>Kindergarten registration is currently open for the 20</w:t>
      </w:r>
      <w:r w:rsidR="00444DF0" w:rsidRPr="0067027B">
        <w:rPr>
          <w:b/>
        </w:rPr>
        <w:t xml:space="preserve">19-20 </w:t>
      </w:r>
      <w:r w:rsidRPr="0067027B">
        <w:rPr>
          <w:b/>
        </w:rPr>
        <w:t>school year</w:t>
      </w:r>
      <w:r>
        <w:t>.  If you have a child who will be 5 year</w:t>
      </w:r>
      <w:r w:rsidR="00444DF0">
        <w:t>s old on or before July 31, 2019</w:t>
      </w:r>
      <w:r>
        <w:t xml:space="preserve"> you may register them </w:t>
      </w:r>
      <w:r w:rsidR="00444DF0">
        <w:t>in one of two ways:</w:t>
      </w:r>
    </w:p>
    <w:p w:rsidR="00444DF0" w:rsidRDefault="00444DF0" w:rsidP="001E0FC6">
      <w:r w:rsidRPr="00444DF0">
        <w:rPr>
          <w:b/>
        </w:rPr>
        <w:t>If you are a new family to the district</w:t>
      </w:r>
      <w:r>
        <w:rPr>
          <w:b/>
        </w:rPr>
        <w:t xml:space="preserve"> </w:t>
      </w:r>
      <w:r>
        <w:t>(this means none of the students in the family are currently attending any of the schools in the district and none of the students have attended any of the schools in the district in the past)</w:t>
      </w:r>
      <w:r w:rsidR="001248C7">
        <w:t xml:space="preserve"> </w:t>
      </w:r>
      <w:r w:rsidR="007F392D">
        <w:t xml:space="preserve">and </w:t>
      </w:r>
      <w:r w:rsidR="00713155">
        <w:t xml:space="preserve">you </w:t>
      </w:r>
      <w:r w:rsidR="007F392D">
        <w:t>have not previously contacted an elementary building to get quick regis</w:t>
      </w:r>
      <w:r w:rsidR="00713155">
        <w:t>tered. G</w:t>
      </w:r>
      <w:r>
        <w:t xml:space="preserve">o </w:t>
      </w:r>
      <w:r w:rsidR="001E0FC6">
        <w:t xml:space="preserve">to our website: marshallschools.com </w:t>
      </w:r>
      <w:r w:rsidR="001248C7">
        <w:t>and click</w:t>
      </w:r>
      <w:r w:rsidR="00ED23EE">
        <w:t xml:space="preserve"> the parent portal </w:t>
      </w:r>
      <w:r w:rsidR="001E0FC6">
        <w:t>ta</w:t>
      </w:r>
      <w:r>
        <w:t>b at the b</w:t>
      </w:r>
      <w:r w:rsidR="00713155">
        <w:t>ottom of the screen, click the p</w:t>
      </w:r>
      <w:r w:rsidR="00885EBD">
        <w:t xml:space="preserve">arent tab, </w:t>
      </w:r>
      <w:bookmarkStart w:id="0" w:name="_GoBack"/>
      <w:bookmarkEnd w:id="0"/>
      <w:r>
        <w:t>click Register New Family</w:t>
      </w:r>
      <w:r w:rsidR="00713155">
        <w:t xml:space="preserve"> </w:t>
      </w:r>
      <w:r w:rsidR="00BB29E4">
        <w:t>and follow the prompts.</w:t>
      </w:r>
    </w:p>
    <w:p w:rsidR="00BB29E4" w:rsidRDefault="00713155" w:rsidP="001E0FC6">
      <w:r>
        <w:rPr>
          <w:b/>
        </w:rPr>
        <w:t>Familie</w:t>
      </w:r>
      <w:r w:rsidR="001E0FC6" w:rsidRPr="001248C7">
        <w:rPr>
          <w:b/>
        </w:rPr>
        <w:t>s with</w:t>
      </w:r>
      <w:r>
        <w:rPr>
          <w:b/>
        </w:rPr>
        <w:t xml:space="preserve"> students</w:t>
      </w:r>
      <w:r w:rsidR="001E0FC6" w:rsidRPr="001248C7">
        <w:rPr>
          <w:b/>
        </w:rPr>
        <w:t xml:space="preserve"> already enrolled at Marshall Public Schools</w:t>
      </w:r>
      <w:r w:rsidR="00CC3CFC">
        <w:t xml:space="preserve">: you </w:t>
      </w:r>
      <w:r w:rsidR="0067027B">
        <w:t xml:space="preserve">may </w:t>
      </w:r>
      <w:r w:rsidR="00CC3CFC">
        <w:t>add</w:t>
      </w:r>
      <w:r w:rsidR="0067027B">
        <w:t xml:space="preserve"> your</w:t>
      </w:r>
      <w:r w:rsidR="00CC3CFC">
        <w:t xml:space="preserve"> kindergarten student to your family in </w:t>
      </w:r>
      <w:r w:rsidR="006B637B">
        <w:t xml:space="preserve">your </w:t>
      </w:r>
      <w:r w:rsidR="00CC3CFC">
        <w:t>parent portal by choosing the</w:t>
      </w:r>
      <w:r w:rsidR="0067027B">
        <w:t xml:space="preserve"> </w:t>
      </w:r>
      <w:r w:rsidR="00CC3CFC">
        <w:t>20</w:t>
      </w:r>
      <w:r w:rsidR="0067027B">
        <w:t>19-20</w:t>
      </w:r>
      <w:r w:rsidR="00CC3CFC">
        <w:t>20</w:t>
      </w:r>
      <w:r w:rsidR="0067027B">
        <w:t xml:space="preserve"> school year</w:t>
      </w:r>
      <w:r w:rsidR="00CC3CFC">
        <w:t xml:space="preserve"> from the drop down</w:t>
      </w:r>
      <w:r w:rsidR="0067027B">
        <w:t xml:space="preserve">, </w:t>
      </w:r>
      <w:r w:rsidR="00CC3CFC">
        <w:t xml:space="preserve">clicking update household data and </w:t>
      </w:r>
      <w:r w:rsidR="006B637B">
        <w:t xml:space="preserve">editing the student information page by clicking add student. Or you can </w:t>
      </w:r>
      <w:r>
        <w:t>contact an elementary building s</w:t>
      </w:r>
      <w:r w:rsidR="00444DF0">
        <w:t xml:space="preserve">ecretary to </w:t>
      </w:r>
      <w:r>
        <w:t>have</w:t>
      </w:r>
      <w:r w:rsidR="00444DF0">
        <w:t xml:space="preserve"> the</w:t>
      </w:r>
      <w:r w:rsidR="006B637B">
        <w:t>m add the kindergartener</w:t>
      </w:r>
      <w:r w:rsidR="00444DF0">
        <w:t xml:space="preserve"> to </w:t>
      </w:r>
      <w:r>
        <w:t xml:space="preserve">your existing family portal. You will also need to </w:t>
      </w:r>
      <w:r w:rsidR="00444DF0">
        <w:t>make a kindergarten screening appointment</w:t>
      </w:r>
      <w:r>
        <w:t xml:space="preserve"> for the student</w:t>
      </w:r>
      <w:r w:rsidR="00444DF0">
        <w:t>.</w:t>
      </w:r>
      <w:r w:rsidR="001248C7">
        <w:t xml:space="preserve">  </w:t>
      </w:r>
    </w:p>
    <w:p w:rsidR="001E0FC6" w:rsidRDefault="001248C7" w:rsidP="001E0FC6">
      <w:r w:rsidRPr="00BB29E4">
        <w:rPr>
          <w:b/>
        </w:rPr>
        <w:t xml:space="preserve">If you have a PK student </w:t>
      </w:r>
      <w:r w:rsidR="00BB29E4" w:rsidRPr="00BB29E4">
        <w:rPr>
          <w:b/>
        </w:rPr>
        <w:t xml:space="preserve">who is </w:t>
      </w:r>
      <w:r w:rsidR="00713155">
        <w:rPr>
          <w:b/>
        </w:rPr>
        <w:t>currently</w:t>
      </w:r>
      <w:r w:rsidR="00BB29E4" w:rsidRPr="00BB29E4">
        <w:rPr>
          <w:b/>
        </w:rPr>
        <w:t xml:space="preserve"> </w:t>
      </w:r>
      <w:r w:rsidRPr="00BB29E4">
        <w:rPr>
          <w:b/>
        </w:rPr>
        <w:t xml:space="preserve">attending </w:t>
      </w:r>
      <w:r w:rsidR="00713155">
        <w:rPr>
          <w:b/>
        </w:rPr>
        <w:t>Early Childhood</w:t>
      </w:r>
      <w:r w:rsidR="00713155">
        <w:t xml:space="preserve"> and will be attending k</w:t>
      </w:r>
      <w:r w:rsidR="00BB29E4">
        <w:t>indergarten</w:t>
      </w:r>
      <w:r w:rsidR="00713155">
        <w:t xml:space="preserve"> in 2019-</w:t>
      </w:r>
      <w:r w:rsidR="0067027B">
        <w:t>20</w:t>
      </w:r>
      <w:r w:rsidR="00713155">
        <w:t>20, there is nothing you will need to do online at this time.  You will need to</w:t>
      </w:r>
      <w:r>
        <w:t xml:space="preserve"> </w:t>
      </w:r>
      <w:r w:rsidR="00235D48">
        <w:t xml:space="preserve">contact Southeast Elementary at (660) 886-2655, </w:t>
      </w:r>
      <w:r w:rsidR="007B248E">
        <w:t>to set up an</w:t>
      </w:r>
      <w:r w:rsidR="00713155">
        <w:t xml:space="preserve"> appointment for</w:t>
      </w:r>
      <w:r>
        <w:t xml:space="preserve"> </w:t>
      </w:r>
      <w:r w:rsidR="00713155">
        <w:t>kindergarten screening.</w:t>
      </w:r>
    </w:p>
    <w:p w:rsidR="009372D9" w:rsidRDefault="00BB29E4" w:rsidP="001E0FC6">
      <w:r>
        <w:t xml:space="preserve">All required documents for new students </w:t>
      </w:r>
      <w:r w:rsidR="00713155">
        <w:t xml:space="preserve">will need to </w:t>
      </w:r>
      <w:r>
        <w:t xml:space="preserve">be </w:t>
      </w:r>
      <w:r w:rsidR="00E9290F">
        <w:t>provided</w:t>
      </w:r>
      <w:r w:rsidR="00E0236E">
        <w:t xml:space="preserve"> by guardian at kindergarten s</w:t>
      </w:r>
      <w:r w:rsidR="00E9290F">
        <w:t xml:space="preserve">creening </w:t>
      </w:r>
      <w:r w:rsidR="009372D9">
        <w:t>or</w:t>
      </w:r>
      <w:r w:rsidR="00E0236E">
        <w:t xml:space="preserve"> at the all school r</w:t>
      </w:r>
      <w:r w:rsidR="009372D9">
        <w:t xml:space="preserve">egistration </w:t>
      </w:r>
      <w:r w:rsidR="00E0236E">
        <w:t xml:space="preserve">held </w:t>
      </w:r>
      <w:r w:rsidR="009372D9">
        <w:t>in August.  Documents include:</w:t>
      </w:r>
    </w:p>
    <w:p w:rsidR="009372D9" w:rsidRDefault="009372D9" w:rsidP="009372D9">
      <w:pPr>
        <w:pStyle w:val="ListParagraph"/>
        <w:numPr>
          <w:ilvl w:val="0"/>
          <w:numId w:val="1"/>
        </w:numPr>
      </w:pPr>
      <w:r>
        <w:t>Proof of Residency (property tax statement, legal property description, utility bill/agreement, rental agreement/receipt, or real estate contract).</w:t>
      </w:r>
    </w:p>
    <w:p w:rsidR="009372D9" w:rsidRDefault="009372D9" w:rsidP="009372D9">
      <w:pPr>
        <w:pStyle w:val="ListParagraph"/>
        <w:numPr>
          <w:ilvl w:val="0"/>
          <w:numId w:val="1"/>
        </w:numPr>
      </w:pPr>
      <w:r>
        <w:t>Proof of legal name/age (example: Birth Certificate, Legal Document, Passport, Visa)</w:t>
      </w:r>
    </w:p>
    <w:p w:rsidR="009372D9" w:rsidRDefault="009372D9" w:rsidP="009372D9">
      <w:pPr>
        <w:pStyle w:val="ListParagraph"/>
        <w:numPr>
          <w:ilvl w:val="0"/>
          <w:numId w:val="1"/>
        </w:numPr>
      </w:pPr>
      <w:r>
        <w:t xml:space="preserve">Current Immunizations </w:t>
      </w:r>
    </w:p>
    <w:p w:rsidR="009372D9" w:rsidRDefault="009372D9" w:rsidP="001E0FC6">
      <w:pPr>
        <w:pStyle w:val="ListParagraph"/>
        <w:numPr>
          <w:ilvl w:val="0"/>
          <w:numId w:val="1"/>
        </w:numPr>
      </w:pPr>
      <w:r>
        <w:t>Proof of guardianship court documents (if needed)</w:t>
      </w:r>
    </w:p>
    <w:p w:rsidR="00E9290F" w:rsidRDefault="00E9290F" w:rsidP="00E9290F">
      <w:r>
        <w:t>*</w:t>
      </w:r>
      <w:r w:rsidR="00235D48">
        <w:t xml:space="preserve"> </w:t>
      </w:r>
      <w:r>
        <w:t xml:space="preserve">If you </w:t>
      </w:r>
      <w:r w:rsidR="007814FF">
        <w:t xml:space="preserve">do not </w:t>
      </w:r>
      <w:r>
        <w:t xml:space="preserve">have </w:t>
      </w:r>
      <w:r w:rsidR="00E0236E">
        <w:t>access</w:t>
      </w:r>
      <w:r w:rsidR="007814FF">
        <w:t xml:space="preserve"> the internet,</w:t>
      </w:r>
      <w:r w:rsidR="00E0236E">
        <w:t xml:space="preserve"> please contact an e</w:t>
      </w:r>
      <w:r>
        <w:t xml:space="preserve">lementary </w:t>
      </w:r>
      <w:r w:rsidR="00E0236E">
        <w:t>secretary for assistance</w:t>
      </w:r>
      <w:r w:rsidR="00235D48">
        <w:t>.</w:t>
      </w:r>
    </w:p>
    <w:p w:rsidR="00F078BF" w:rsidRDefault="009372D9" w:rsidP="001E0FC6">
      <w:r>
        <w:t>*  An email address is required for online registration (</w:t>
      </w:r>
      <w:r w:rsidR="00E0236E">
        <w:t>families</w:t>
      </w:r>
      <w:r>
        <w:t xml:space="preserve"> </w:t>
      </w:r>
      <w:r w:rsidR="00E0236E">
        <w:t>withou</w:t>
      </w:r>
      <w:r w:rsidR="00F078BF">
        <w:t>t an active email can choose one</w:t>
      </w:r>
    </w:p>
    <w:p w:rsidR="00E9290F" w:rsidRDefault="00F078BF" w:rsidP="001E0FC6">
      <w:r>
        <w:t xml:space="preserve">   </w:t>
      </w:r>
      <w:r w:rsidR="00E0236E">
        <w:t xml:space="preserve"> of </w:t>
      </w:r>
      <w:r w:rsidR="009372D9">
        <w:t>several free provider</w:t>
      </w:r>
      <w:r w:rsidR="00E9290F">
        <w:t>s, such as Gmail</w:t>
      </w:r>
      <w:r w:rsidR="00E0236E">
        <w:t>)</w:t>
      </w:r>
    </w:p>
    <w:p w:rsidR="009372D9" w:rsidRDefault="009372D9" w:rsidP="001E0FC6">
      <w:r>
        <w:t>*</w:t>
      </w:r>
      <w:r w:rsidR="00235D48">
        <w:t xml:space="preserve"> </w:t>
      </w:r>
      <w:r>
        <w:t xml:space="preserve">Online Registration is </w:t>
      </w:r>
      <w:r w:rsidR="00E0236E">
        <w:t xml:space="preserve">currently </w:t>
      </w:r>
      <w:r>
        <w:t xml:space="preserve">not available on the </w:t>
      </w:r>
      <w:r w:rsidR="00E0236E">
        <w:t xml:space="preserve">Marshall Public Schools </w:t>
      </w:r>
      <w:r>
        <w:t>app or mobile devices</w:t>
      </w:r>
      <w:r w:rsidR="00E0236E">
        <w:t>.</w:t>
      </w:r>
    </w:p>
    <w:p w:rsidR="00B81682" w:rsidRDefault="00DA2788" w:rsidP="001E0FC6">
      <w:pPr>
        <w:rPr>
          <w:b/>
        </w:rPr>
      </w:pPr>
      <w:r>
        <w:t xml:space="preserve">* </w:t>
      </w:r>
      <w:r w:rsidRPr="00B81682">
        <w:rPr>
          <w:b/>
        </w:rPr>
        <w:t>Kindergarten Screening will be held June 5</w:t>
      </w:r>
      <w:r w:rsidRPr="00B81682">
        <w:rPr>
          <w:b/>
          <w:vertAlign w:val="superscript"/>
        </w:rPr>
        <w:t>th</w:t>
      </w:r>
      <w:r w:rsidRPr="00B81682">
        <w:rPr>
          <w:b/>
        </w:rPr>
        <w:t xml:space="preserve"> and 6</w:t>
      </w:r>
      <w:r w:rsidRPr="00B81682">
        <w:rPr>
          <w:b/>
          <w:vertAlign w:val="superscript"/>
        </w:rPr>
        <w:t>th</w:t>
      </w:r>
      <w:r w:rsidRPr="00B81682">
        <w:rPr>
          <w:b/>
        </w:rPr>
        <w:t xml:space="preserve"> call Southeast Elementary at (660) 886-2655 for </w:t>
      </w:r>
    </w:p>
    <w:p w:rsidR="00E9290F" w:rsidRPr="00B81682" w:rsidRDefault="00B81682" w:rsidP="001E0FC6">
      <w:pPr>
        <w:rPr>
          <w:b/>
        </w:rPr>
      </w:pPr>
      <w:r>
        <w:rPr>
          <w:b/>
        </w:rPr>
        <w:t xml:space="preserve">   </w:t>
      </w:r>
      <w:r w:rsidR="00DA2788" w:rsidRPr="00B81682">
        <w:rPr>
          <w:b/>
        </w:rPr>
        <w:t>an</w:t>
      </w:r>
      <w:r>
        <w:rPr>
          <w:b/>
        </w:rPr>
        <w:t xml:space="preserve"> </w:t>
      </w:r>
      <w:r w:rsidR="00DA2788" w:rsidRPr="00B81682">
        <w:rPr>
          <w:b/>
        </w:rPr>
        <w:t>appointment.</w:t>
      </w:r>
    </w:p>
    <w:p w:rsidR="00DA2788" w:rsidRPr="006B637B" w:rsidRDefault="00DA2788" w:rsidP="001E0FC6">
      <w:pPr>
        <w:rPr>
          <w:sz w:val="28"/>
          <w:szCs w:val="28"/>
        </w:rPr>
      </w:pPr>
    </w:p>
    <w:p w:rsidR="001E0FC6" w:rsidRPr="006B637B" w:rsidRDefault="001E0FC6" w:rsidP="001E0FC6">
      <w:pPr>
        <w:rPr>
          <w:b/>
          <w:i/>
          <w:sz w:val="24"/>
          <w:szCs w:val="24"/>
        </w:rPr>
      </w:pPr>
      <w:r w:rsidRPr="006B637B">
        <w:rPr>
          <w:b/>
          <w:i/>
          <w:sz w:val="24"/>
          <w:szCs w:val="24"/>
        </w:rPr>
        <w:t xml:space="preserve">If you have any </w:t>
      </w:r>
      <w:r w:rsidR="00BB29E4" w:rsidRPr="006B637B">
        <w:rPr>
          <w:b/>
          <w:i/>
          <w:sz w:val="24"/>
          <w:szCs w:val="24"/>
        </w:rPr>
        <w:t>questions,</w:t>
      </w:r>
      <w:r w:rsidR="00E0236E" w:rsidRPr="006B637B">
        <w:rPr>
          <w:b/>
          <w:i/>
          <w:sz w:val="24"/>
          <w:szCs w:val="24"/>
        </w:rPr>
        <w:t xml:space="preserve"> please contact one of our el</w:t>
      </w:r>
      <w:r w:rsidRPr="006B637B">
        <w:rPr>
          <w:b/>
          <w:i/>
          <w:sz w:val="24"/>
          <w:szCs w:val="24"/>
        </w:rPr>
        <w:t>ementary buildings.</w:t>
      </w:r>
    </w:p>
    <w:p w:rsidR="001E0FC6" w:rsidRDefault="001E0FC6" w:rsidP="001E0FC6"/>
    <w:p w:rsidR="0001635E" w:rsidRDefault="001E0FC6" w:rsidP="001E0FC6">
      <w:r>
        <w:t>Thank you!</w:t>
      </w:r>
    </w:p>
    <w:sectPr w:rsidR="0001635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F15318"/>
    <w:multiLevelType w:val="hybridMultilevel"/>
    <w:tmpl w:val="F2E83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FC6"/>
    <w:rsid w:val="0001635E"/>
    <w:rsid w:val="001248C7"/>
    <w:rsid w:val="001E0FC6"/>
    <w:rsid w:val="00235D48"/>
    <w:rsid w:val="002D5BCD"/>
    <w:rsid w:val="00384D88"/>
    <w:rsid w:val="00444DF0"/>
    <w:rsid w:val="0067027B"/>
    <w:rsid w:val="006B637B"/>
    <w:rsid w:val="00713155"/>
    <w:rsid w:val="007814FF"/>
    <w:rsid w:val="007B248E"/>
    <w:rsid w:val="007F392D"/>
    <w:rsid w:val="00885EBD"/>
    <w:rsid w:val="009372D9"/>
    <w:rsid w:val="00B81682"/>
    <w:rsid w:val="00BB29E4"/>
    <w:rsid w:val="00BD1997"/>
    <w:rsid w:val="00CC3CFC"/>
    <w:rsid w:val="00D25768"/>
    <w:rsid w:val="00DA2788"/>
    <w:rsid w:val="00E0236E"/>
    <w:rsid w:val="00E9290F"/>
    <w:rsid w:val="00ED23EE"/>
    <w:rsid w:val="00F078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0C6D8"/>
  <w15:chartTrackingRefBased/>
  <w15:docId w15:val="{3A9E5253-F6EA-47A3-8C8A-F6B044B6A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72D9"/>
    <w:pPr>
      <w:ind w:left="720"/>
      <w:contextualSpacing/>
    </w:pPr>
  </w:style>
  <w:style w:type="paragraph" w:styleId="BalloonText">
    <w:name w:val="Balloon Text"/>
    <w:basedOn w:val="Normal"/>
    <w:link w:val="BalloonTextChar"/>
    <w:uiPriority w:val="99"/>
    <w:semiHidden/>
    <w:unhideWhenUsed/>
    <w:rsid w:val="007814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14F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B9B47-FCD5-4DD9-ADEE-BE33D4070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380</Words>
  <Characters>217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arshall Public Schools</Company>
  <LinksUpToDate>false</LinksUpToDate>
  <CharactersWithSpaces>2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EY TOWNSEND</dc:creator>
  <cp:keywords/>
  <dc:description/>
  <cp:lastModifiedBy>STACEY TOWNSEND</cp:lastModifiedBy>
  <cp:revision>7</cp:revision>
  <cp:lastPrinted>2019-03-18T16:10:00Z</cp:lastPrinted>
  <dcterms:created xsi:type="dcterms:W3CDTF">2019-03-18T17:43:00Z</dcterms:created>
  <dcterms:modified xsi:type="dcterms:W3CDTF">2019-03-19T18:53:00Z</dcterms:modified>
</cp:coreProperties>
</file>